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B9" w:rsidRDefault="00DB13B9" w:rsidP="00DB13B9">
      <w:pPr>
        <w:pStyle w:val="BillDots"/>
      </w:pPr>
    </w:p>
    <w:p w:rsidR="00DB13B9" w:rsidRDefault="00DB13B9" w:rsidP="00DB13B9">
      <w:pPr>
        <w:pStyle w:val="Numbersforbills"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300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1C8" w:rsidRDefault="007811C8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 AND 11, 2011</w:t>
      </w:r>
      <w:r w:rsidRPr="00AB660C">
        <w:t xml:space="preserve">, BY THE STUDENTS OF </w:t>
      </w:r>
      <w:r>
        <w:t>BARNWELL COUNTY SCHOOL DISTRICT TWENTY</w:t>
      </w:r>
      <w:r>
        <w:noBreakHyphen/>
        <w:t xml:space="preserve">NIN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0D3007" w:rsidRDefault="000D3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3007" w:rsidRDefault="000D3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3007" w:rsidRDefault="000D3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1C8" w:rsidRDefault="000D3007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11C8">
        <w:t>Pursuant to the provisions of Section 59</w:t>
      </w:r>
      <w:r w:rsidR="007811C8">
        <w:noBreakHyphen/>
        <w:t>1</w:t>
      </w:r>
      <w:r w:rsidR="007811C8">
        <w:noBreakHyphen/>
        <w:t>425(C) of the 1976 Code, the school days missed on January 10 and 11, 2011, by the students of Barnwell County School District Twenty</w:t>
      </w:r>
      <w:r w:rsidR="007811C8">
        <w:noBreakHyphen/>
        <w:t>Nine when the schools were closed due to snow are exempt from the requirement that full school days missed due to snow, extreme weather, or other disruptions be made up.</w:t>
      </w:r>
    </w:p>
    <w:p w:rsidR="007811C8" w:rsidRDefault="007811C8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1C8" w:rsidRDefault="007811C8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93FE5" w:rsidRDefault="007811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FE5" w:rsidRDefault="00193FE5" w:rsidP="00193FE5">
      <w:pPr>
        <w:suppressAutoHyphens/>
      </w:pPr>
    </w:p>
    <w:sectPr w:rsidR="00193FE5" w:rsidSect="00193F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07" w:rsidRDefault="000D3007" w:rsidP="009F0C77">
      <w:r>
        <w:separator/>
      </w:r>
    </w:p>
  </w:endnote>
  <w:endnote w:type="continuationSeparator" w:id="0">
    <w:p w:rsidR="000D3007" w:rsidRDefault="000D30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2375AD-FB5B-47E0-9AB9-05E339913FFF}"/>
    <w:embedBold r:id="rId2" w:fontKey="{9F970576-6727-4537-B836-9AAB9384E9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2952016-9D72-48B2-BAD4-9D6D4F7C50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24C5287-4447-48F9-96DE-4789877C31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85" w:rsidRPr="00193FE5" w:rsidRDefault="00193FE5" w:rsidP="00193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07" w:rsidRDefault="000D3007" w:rsidP="009F0C77">
      <w:r>
        <w:separator/>
      </w:r>
    </w:p>
  </w:footnote>
  <w:footnote w:type="continuationSeparator" w:id="0">
    <w:p w:rsidR="000D3007" w:rsidRDefault="000D30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691BH11"/>
    <w:docVar w:name="CoverBillType" w:val="j"/>
    <w:docVar w:name="docpath" w:val="L:\Council\bills\AGM\18691BH11.DOCX"/>
    <w:docVar w:name="dvBillNumber" w:val="370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03B90"/>
    <w:rsid w:val="00011869"/>
    <w:rsid w:val="000D3007"/>
    <w:rsid w:val="000E1785"/>
    <w:rsid w:val="000F40FA"/>
    <w:rsid w:val="0010776B"/>
    <w:rsid w:val="00133E66"/>
    <w:rsid w:val="001435A3"/>
    <w:rsid w:val="00193FE5"/>
    <w:rsid w:val="001D08F2"/>
    <w:rsid w:val="001D525B"/>
    <w:rsid w:val="001D7F4F"/>
    <w:rsid w:val="00203B90"/>
    <w:rsid w:val="00204CF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584B"/>
    <w:rsid w:val="004E546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BB0"/>
    <w:rsid w:val="006913C9"/>
    <w:rsid w:val="0069470D"/>
    <w:rsid w:val="00734F00"/>
    <w:rsid w:val="007811C8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285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13B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8E59-53A3-4265-A9A0-8D9A5930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> 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XXX</cp:lastModifiedBy>
  <cp:revision>2</cp:revision>
  <cp:lastPrinted>2011-02-15T17:17:00Z</cp:lastPrinted>
  <dcterms:created xsi:type="dcterms:W3CDTF">2011-02-17T15:29:00Z</dcterms:created>
  <dcterms:modified xsi:type="dcterms:W3CDTF">2011-02-17T15:29:00Z</dcterms:modified>
</cp:coreProperties>
</file>